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1E02" w14:textId="77777777" w:rsidR="00C31A2D" w:rsidRPr="00E34259" w:rsidRDefault="00E34259" w:rsidP="002145C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　　　　　　</w:t>
      </w:r>
      <w:r w:rsidR="002145C0">
        <w:rPr>
          <w:rFonts w:ascii="ＭＳ ゴシック" w:eastAsia="ＭＳ ゴシック" w:hAnsi="ＭＳ ゴシック" w:hint="eastAsia"/>
          <w:kern w:val="0"/>
          <w:sz w:val="28"/>
          <w:szCs w:val="28"/>
        </w:rPr>
        <w:t>ヘルプマーク</w:t>
      </w:r>
      <w:r w:rsidR="002145C0">
        <w:rPr>
          <w:rFonts w:ascii="ＭＳ ゴシック" w:eastAsia="ＭＳ ゴシック" w:hAnsi="ＭＳ 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45C0" w:rsidRPr="002145C0">
              <w:rPr>
                <w:rFonts w:ascii="ＭＳ ゴシック" w:eastAsia="ＭＳ ゴシック" w:hAnsi="ＭＳ ゴシック"/>
                <w:kern w:val="0"/>
                <w:sz w:val="14"/>
                <w:szCs w:val="28"/>
              </w:rPr>
              <w:t>こうふ</w:t>
            </w:r>
          </w:rt>
          <w:rubyBase>
            <w:r w:rsidR="002145C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交付</w:t>
            </w:r>
          </w:rubyBase>
        </w:ruby>
      </w:r>
      <w:r w:rsidR="002145C0">
        <w:rPr>
          <w:rFonts w:ascii="ＭＳ ゴシック" w:eastAsia="ＭＳ ゴシック" w:hAnsi="ＭＳ ゴシック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45C0" w:rsidRPr="002145C0">
              <w:rPr>
                <w:rFonts w:ascii="ＭＳ ゴシック" w:eastAsia="ＭＳ ゴシック" w:hAnsi="ＭＳ ゴシック"/>
                <w:kern w:val="0"/>
                <w:sz w:val="14"/>
                <w:szCs w:val="28"/>
              </w:rPr>
              <w:t>もうしこみしょ</w:t>
            </w:r>
          </w:rt>
          <w:rubyBase>
            <w:r w:rsidR="002145C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申込書</w:t>
            </w:r>
          </w:rubyBase>
        </w:ruby>
      </w:r>
    </w:p>
    <w:p w14:paraId="342B255E" w14:textId="05CA0FAC" w:rsidR="00F04D26" w:rsidRPr="00645772" w:rsidRDefault="00C76A6E" w:rsidP="00C31A2D">
      <w:pPr>
        <w:jc w:val="right"/>
        <w:rPr>
          <w:sz w:val="20"/>
          <w:szCs w:val="20"/>
          <w:u w:val="single"/>
        </w:rPr>
      </w:pP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もうしこみ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申込</w:t>
            </w:r>
          </w:rubyBase>
        </w:ruby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び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日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="00930C42">
        <w:rPr>
          <w:rFonts w:hint="eastAsia"/>
          <w:sz w:val="20"/>
          <w:szCs w:val="20"/>
          <w:u w:val="single"/>
        </w:rPr>
        <w:t xml:space="preserve">　</w:t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ねん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年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がつ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月</w:t>
            </w:r>
          </w:rubyBase>
        </w:ruby>
      </w:r>
      <w:r w:rsidR="00F04D26" w:rsidRPr="00645772">
        <w:rPr>
          <w:rFonts w:hint="eastAsia"/>
          <w:sz w:val="20"/>
          <w:szCs w:val="20"/>
          <w:u w:val="single"/>
        </w:rPr>
        <w:t xml:space="preserve">　　</w:t>
      </w:r>
      <w:r w:rsidRPr="00645772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C76A6E" w:rsidRPr="00645772">
              <w:rPr>
                <w:rFonts w:ascii="ＭＳ 明朝" w:hAnsi="ＭＳ 明朝" w:hint="eastAsia"/>
                <w:sz w:val="20"/>
                <w:szCs w:val="20"/>
                <w:u w:val="single"/>
              </w:rPr>
              <w:t>にち</w:t>
            </w:r>
          </w:rt>
          <w:rubyBase>
            <w:r w:rsidR="00C76A6E" w:rsidRPr="00645772">
              <w:rPr>
                <w:rFonts w:hint="eastAsia"/>
                <w:sz w:val="20"/>
                <w:szCs w:val="20"/>
                <w:u w:val="single"/>
              </w:rPr>
              <w:t>日</w:t>
            </w:r>
          </w:rubyBase>
        </w:ruby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7796"/>
      </w:tblGrid>
      <w:tr w:rsidR="00AA3DF0" w:rsidRPr="00645772" w14:paraId="4491497B" w14:textId="77777777" w:rsidTr="002F6BFF">
        <w:trPr>
          <w:trHeight w:val="405"/>
        </w:trPr>
        <w:tc>
          <w:tcPr>
            <w:tcW w:w="2689" w:type="dxa"/>
            <w:gridSpan w:val="2"/>
            <w:vAlign w:val="center"/>
          </w:tcPr>
          <w:p w14:paraId="76455DB0" w14:textId="77777777" w:rsidR="00AA3DF0" w:rsidRPr="00645772" w:rsidRDefault="00C76A6E" w:rsidP="00C76A6E">
            <w:pPr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はい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配布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くぶん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区分</w:t>
                  </w:r>
                </w:rubyBase>
              </w:ruby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E282145" w14:textId="77777777" w:rsidR="00AA3DF0" w:rsidRPr="00645772" w:rsidRDefault="00C76A6E" w:rsidP="00C76A6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しんき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新規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こう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交付</w:t>
                  </w:r>
                </w:rubyBase>
              </w:ruby>
            </w:r>
            <w:r w:rsidR="00AA3DF0" w:rsidRPr="00645772">
              <w:rPr>
                <w:rFonts w:ascii="ＭＳ 明朝" w:hAnsi="ＭＳ 明朝" w:hint="eastAsia"/>
                <w:szCs w:val="21"/>
              </w:rPr>
              <w:t xml:space="preserve">　　　・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さいこうふ</w:t>
                  </w:r>
                </w:rt>
                <w:rubyBase>
                  <w:r w:rsidR="00C76A6E" w:rsidRPr="00645772">
                    <w:rPr>
                      <w:rFonts w:ascii="ＭＳ 明朝" w:hAnsi="ＭＳ 明朝" w:hint="eastAsia"/>
                      <w:szCs w:val="21"/>
                    </w:rPr>
                    <w:t>再交付</w:t>
                  </w:r>
                </w:rubyBase>
              </w:ruby>
            </w:r>
          </w:p>
        </w:tc>
      </w:tr>
      <w:tr w:rsidR="00721BDB" w:rsidRPr="00645772" w14:paraId="7AA93CE3" w14:textId="77777777" w:rsidTr="00204AB9">
        <w:trPr>
          <w:trHeight w:val="2456"/>
        </w:trPr>
        <w:tc>
          <w:tcPr>
            <w:tcW w:w="704" w:type="dxa"/>
            <w:vMerge w:val="restart"/>
            <w:textDirection w:val="tbRlV"/>
            <w:vAlign w:val="center"/>
          </w:tcPr>
          <w:p w14:paraId="14BCBF5D" w14:textId="77777777" w:rsidR="00721BDB" w:rsidRPr="00645772" w:rsidRDefault="00721BDB" w:rsidP="002F6BF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1BDB" w:rsidRPr="00645772">
                    <w:rPr>
                      <w:rFonts w:ascii="ＭＳ 明朝" w:hAnsi="ＭＳ 明朝" w:hint="eastAsia"/>
                      <w:szCs w:val="21"/>
                    </w:rPr>
                    <w:t>はいふ</w:t>
                  </w:r>
                </w:rt>
                <w:rubyBase>
                  <w:r w:rsidR="00721BDB" w:rsidRPr="00645772">
                    <w:rPr>
                      <w:rFonts w:ascii="ＭＳ 明朝" w:hAnsi="ＭＳ 明朝" w:hint="eastAsia"/>
                      <w:szCs w:val="21"/>
                    </w:rPr>
                    <w:t>配布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1BDB" w:rsidRPr="00645772">
                    <w:rPr>
                      <w:rFonts w:ascii="ＭＳ 明朝" w:hAnsi="ＭＳ 明朝" w:hint="eastAsia"/>
                      <w:szCs w:val="21"/>
                    </w:rPr>
                    <w:t>きぼうしゃ</w:t>
                  </w:r>
                </w:rt>
                <w:rubyBase>
                  <w:r w:rsidR="00721BDB" w:rsidRPr="00645772">
                    <w:rPr>
                      <w:rFonts w:ascii="ＭＳ 明朝" w:hAnsi="ＭＳ 明朝" w:hint="eastAsia"/>
                      <w:szCs w:val="21"/>
                    </w:rPr>
                    <w:t>希望者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4B1A1029" w14:textId="77777777" w:rsidR="00721BDB" w:rsidRPr="00425B67" w:rsidRDefault="00721BDB" w:rsidP="002F6B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25B67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BDB" w:rsidRPr="00425B67">
                    <w:rPr>
                      <w:rFonts w:ascii="ＭＳ 明朝" w:hAnsi="ＭＳ 明朝" w:hint="eastAsia"/>
                      <w:sz w:val="24"/>
                      <w:szCs w:val="24"/>
                    </w:rPr>
                    <w:t>じゅうしょち</w:t>
                  </w:r>
                </w:rt>
                <w:rubyBase>
                  <w:r w:rsidR="00721BDB" w:rsidRPr="00425B67">
                    <w:rPr>
                      <w:rFonts w:ascii="ＭＳ 明朝" w:hAnsi="ＭＳ 明朝" w:hint="eastAsia"/>
                      <w:sz w:val="24"/>
                      <w:szCs w:val="24"/>
                    </w:rPr>
                    <w:t>住所地</w:t>
                  </w:r>
                </w:rubyBase>
              </w:ruby>
            </w:r>
            <w:r w:rsidRPr="00425B67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BDB" w:rsidRPr="00425B67">
                    <w:rPr>
                      <w:rFonts w:ascii="ＭＳ 明朝" w:hAnsi="ＭＳ 明朝" w:hint="eastAsia"/>
                      <w:sz w:val="24"/>
                      <w:szCs w:val="24"/>
                    </w:rPr>
                    <w:t>しちょうそん</w:t>
                  </w:r>
                </w:rt>
                <w:rubyBase>
                  <w:r w:rsidR="00721BDB" w:rsidRPr="00425B67">
                    <w:rPr>
                      <w:rFonts w:ascii="ＭＳ 明朝" w:hAnsi="ＭＳ 明朝" w:hint="eastAsia"/>
                      <w:sz w:val="24"/>
                      <w:szCs w:val="24"/>
                    </w:rPr>
                    <w:t>市町村</w:t>
                  </w:r>
                </w:rubyBase>
              </w:ruby>
            </w:r>
          </w:p>
          <w:p w14:paraId="280617CC" w14:textId="21D364D7" w:rsidR="00425B67" w:rsidRPr="00645772" w:rsidRDefault="00425B67" w:rsidP="00425B67">
            <w:pPr>
              <w:jc w:val="center"/>
              <w:rPr>
                <w:rFonts w:ascii="ＭＳ 明朝" w:hAnsi="ＭＳ 明朝"/>
                <w:szCs w:val="21"/>
              </w:rPr>
            </w:pPr>
            <w:r w:rsidRPr="00425B67">
              <w:rPr>
                <w:rFonts w:ascii="ＭＳ 明朝" w:hAnsi="ＭＳ 明朝" w:hint="eastAsia"/>
                <w:sz w:val="24"/>
                <w:szCs w:val="24"/>
              </w:rPr>
              <w:t>（該当する市町村に〇をつけてください）</w:t>
            </w:r>
          </w:p>
        </w:tc>
        <w:tc>
          <w:tcPr>
            <w:tcW w:w="7796" w:type="dxa"/>
            <w:vAlign w:val="center"/>
          </w:tcPr>
          <w:p w14:paraId="5AC104A7" w14:textId="77777777" w:rsidR="00721BDB" w:rsidRDefault="00721BDB" w:rsidP="002F6BFF">
            <w:pPr>
              <w:rPr>
                <w:rFonts w:ascii="ＭＳ 明朝" w:hAnsi="ＭＳ 明朝"/>
                <w:szCs w:val="21"/>
              </w:rPr>
            </w:pPr>
          </w:p>
          <w:p w14:paraId="5ED0A63B" w14:textId="053BF3D7" w:rsidR="00721BDB" w:rsidRDefault="00721BDB" w:rsidP="002F6B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分市・別府市・中津市・日田市・佐伯市・臼杵市・津久見市・竹田市</w:t>
            </w:r>
          </w:p>
          <w:p w14:paraId="51458D00" w14:textId="77777777" w:rsidR="00721BDB" w:rsidRDefault="00721BDB" w:rsidP="002F6BFF">
            <w:pPr>
              <w:rPr>
                <w:rFonts w:ascii="ＭＳ 明朝" w:hAnsi="ＭＳ 明朝"/>
                <w:szCs w:val="21"/>
              </w:rPr>
            </w:pPr>
          </w:p>
          <w:p w14:paraId="31466CE9" w14:textId="75CCEA4D" w:rsidR="00721BDB" w:rsidRDefault="00721BDB" w:rsidP="002F6B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後高田市・杵築市・宇佐市・豊後大野市・由布市・国東市・姫島村</w:t>
            </w:r>
          </w:p>
          <w:p w14:paraId="318C21BF" w14:textId="77777777" w:rsidR="00721BDB" w:rsidRDefault="00721BDB" w:rsidP="002F6BFF">
            <w:pPr>
              <w:rPr>
                <w:rFonts w:ascii="ＭＳ 明朝" w:hAnsi="ＭＳ 明朝"/>
                <w:szCs w:val="21"/>
              </w:rPr>
            </w:pPr>
          </w:p>
          <w:p w14:paraId="584626FF" w14:textId="77777777" w:rsidR="00721BDB" w:rsidRDefault="00721BDB" w:rsidP="002F6B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出町・九重町・玖珠町</w:t>
            </w:r>
          </w:p>
          <w:p w14:paraId="242A025C" w14:textId="743F0ABE" w:rsidR="00721BDB" w:rsidRPr="00645772" w:rsidRDefault="00721BDB" w:rsidP="002F6BFF">
            <w:pPr>
              <w:rPr>
                <w:rFonts w:ascii="ＭＳ 明朝" w:hAnsi="ＭＳ 明朝"/>
                <w:szCs w:val="21"/>
              </w:rPr>
            </w:pPr>
          </w:p>
        </w:tc>
      </w:tr>
      <w:tr w:rsidR="002F6BFF" w:rsidRPr="00645772" w14:paraId="4F960AEA" w14:textId="77777777" w:rsidTr="00656C17">
        <w:trPr>
          <w:trHeight w:val="3188"/>
        </w:trPr>
        <w:tc>
          <w:tcPr>
            <w:tcW w:w="704" w:type="dxa"/>
            <w:vMerge/>
          </w:tcPr>
          <w:p w14:paraId="0D3BF8AD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BFB374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Cs w:val="21"/>
                    </w:rPr>
                    <w:t>えんじょ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Cs w:val="21"/>
                    </w:rPr>
                    <w:t>援助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や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Cs w:val="21"/>
                    </w:rPr>
                    <w:t>はいりょ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Cs w:val="21"/>
                    </w:rPr>
                    <w:t>配慮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を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Cs w:val="21"/>
                    </w:rPr>
                    <w:t>ひつよう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Cs w:val="21"/>
                    </w:rPr>
                    <w:t>必要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とする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Cs w:val="21"/>
                    </w:rPr>
                    <w:t>じょうたい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Cs w:val="21"/>
                    </w:rPr>
                    <w:t>状態</w:t>
                  </w:r>
                </w:rubyBase>
              </w:ruby>
            </w:r>
          </w:p>
          <w:p w14:paraId="6554423A" w14:textId="77777777" w:rsidR="002F6BFF" w:rsidRPr="00645772" w:rsidRDefault="002F6BFF" w:rsidP="002F6BFF">
            <w:pPr>
              <w:rPr>
                <w:rFonts w:ascii="ＭＳ 明朝" w:hAnsi="ＭＳ 明朝"/>
                <w:sz w:val="18"/>
                <w:szCs w:val="18"/>
              </w:rPr>
            </w:pPr>
            <w:r w:rsidRPr="0064577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おも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じょう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状</w:t>
                  </w:r>
                </w:rubyBase>
              </w:ruby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たい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態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ひと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一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つ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えら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がい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該</w:t>
                  </w:r>
                </w:rubyBase>
              </w:ruby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当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ばん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ごう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645772">
              <w:rPr>
                <w:rFonts w:ascii="ＭＳ 明朝" w:hAnsi="ＭＳ 明朝"/>
                <w:sz w:val="18"/>
                <w:szCs w:val="18"/>
              </w:rPr>
              <w:t>○</w:t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をつけて</w:t>
            </w:r>
            <w:r w:rsidRPr="00645772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くだ</w:t>
                  </w:r>
                </w:rt>
                <w:rubyBase>
                  <w:r w:rsidR="002F6BFF" w:rsidRPr="00645772">
                    <w:rPr>
                      <w:rFonts w:ascii="ＭＳ 明朝" w:hAnsi="ＭＳ 明朝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645772">
              <w:rPr>
                <w:rFonts w:ascii="ＭＳ 明朝" w:hAnsi="ＭＳ 明朝"/>
                <w:sz w:val="18"/>
                <w:szCs w:val="18"/>
              </w:rPr>
              <w:t>さい</w:t>
            </w:r>
            <w:r w:rsidRPr="00645772"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7796" w:type="dxa"/>
          </w:tcPr>
          <w:p w14:paraId="6C7DAA25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かく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視覚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２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ちょうかく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聴覚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>
              <w:rPr>
                <w:rFonts w:ascii="ＭＳ 明朝" w:hAnsi="ＭＳ 明朝" w:hint="eastAsia"/>
                <w:szCs w:val="21"/>
              </w:rPr>
              <w:t xml:space="preserve">     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おんせ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音声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げんご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言語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14:paraId="2BF5500B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４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も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盲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ろう　　　　５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た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肢体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ふじゆ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不自由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６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ないぶ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内部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14:paraId="7D0C808C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７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じゅう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重症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心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ん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身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８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ちてき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９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はったつ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発達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がい</w:t>
            </w:r>
          </w:p>
          <w:p w14:paraId="63AC70CB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t>10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せいしん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精神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 w:rsidRPr="00645772">
              <w:rPr>
                <w:rFonts w:ascii="ＭＳ 明朝" w:hAnsi="ＭＳ 明朝"/>
                <w:szCs w:val="21"/>
              </w:rPr>
              <w:t>11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こ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高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次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の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脳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き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機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の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能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障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がい　　</w:t>
            </w:r>
            <w:r w:rsidRPr="00645772">
              <w:rPr>
                <w:rFonts w:ascii="ＭＳ 明朝" w:hAnsi="ＭＳ 明朝"/>
                <w:szCs w:val="21"/>
              </w:rPr>
              <w:t>12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なんび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難病</w:t>
                  </w:r>
                </w:rubyBase>
              </w:ruby>
            </w:r>
          </w:p>
          <w:p w14:paraId="6970185A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/>
                <w:szCs w:val="21"/>
              </w:rPr>
              <w:t>13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  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にんし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妊娠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45772">
              <w:rPr>
                <w:rFonts w:ascii="ＭＳ 明朝" w:hAnsi="ＭＳ 明朝"/>
                <w:szCs w:val="21"/>
              </w:rPr>
              <w:t>14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にんちし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認知症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45772">
              <w:rPr>
                <w:rFonts w:ascii="ＭＳ 明朝" w:hAnsi="ＭＳ 明朝"/>
                <w:szCs w:val="21"/>
              </w:rPr>
              <w:t>15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こうれいしゃ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高齢者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t>16</w:t>
            </w:r>
            <w:r w:rsidRPr="006457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しょうび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傷病</w:t>
                  </w:r>
                </w:rubyBase>
              </w:ruby>
            </w:r>
          </w:p>
          <w:p w14:paraId="0C631129" w14:textId="77777777" w:rsidR="002F6BFF" w:rsidRPr="00645772" w:rsidRDefault="002F6BFF" w:rsidP="002F6BF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17　その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/>
                      <w:sz w:val="10"/>
                      <w:szCs w:val="21"/>
                    </w:rPr>
                    <w:t>た</w:t>
                  </w:r>
                </w:rt>
                <w:rubyBase>
                  <w:r w:rsidR="002F6BFF">
                    <w:rPr>
                      <w:rFonts w:ascii="ＭＳ 明朝" w:hAnsi="ＭＳ 明朝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）</w:t>
            </w:r>
          </w:p>
        </w:tc>
      </w:tr>
      <w:tr w:rsidR="002F6BFF" w:rsidRPr="00645772" w14:paraId="667AEE9E" w14:textId="77777777" w:rsidTr="00656C17">
        <w:trPr>
          <w:trHeight w:val="2206"/>
        </w:trPr>
        <w:tc>
          <w:tcPr>
            <w:tcW w:w="2689" w:type="dxa"/>
            <w:gridSpan w:val="2"/>
          </w:tcPr>
          <w:p w14:paraId="6B0E4E9C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ヘルプマークをどういうときに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りよ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されますか。</w:t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がいと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に○をつけてください。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かいとうか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回答可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</w:tcPr>
          <w:p w14:paraId="1EEAA93D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１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つね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常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に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け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携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た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帯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する　　２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でんしゃ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電車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バス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等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きょ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公共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つ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交通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きか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機関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を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りよ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利用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するとき</w:t>
            </w:r>
          </w:p>
          <w:p w14:paraId="2B6B58A9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３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か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い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もの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物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 xml:space="preserve">をするとき　　４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あそ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遊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びに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くとき</w:t>
            </w:r>
          </w:p>
          <w:p w14:paraId="50351A85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５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さいがい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災害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じ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ひなんじょ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避難所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など</w:t>
            </w:r>
          </w:p>
          <w:p w14:paraId="204732F7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６　そ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た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　　　　　　）</w:t>
            </w:r>
          </w:p>
        </w:tc>
      </w:tr>
      <w:tr w:rsidR="002F6BFF" w:rsidRPr="00645772" w14:paraId="40F9EAFD" w14:textId="77777777" w:rsidTr="00656C17">
        <w:trPr>
          <w:trHeight w:val="2314"/>
        </w:trPr>
        <w:tc>
          <w:tcPr>
            <w:tcW w:w="2689" w:type="dxa"/>
            <w:gridSpan w:val="2"/>
          </w:tcPr>
          <w:p w14:paraId="152108C8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>ヘルプマークを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知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ったきっかけ</w:t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がいと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ばんご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番号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に○をつけてください。</w:t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ふくす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複数</w:t>
                  </w:r>
                </w:rubyBase>
              </w:ruby>
            </w:r>
            <w:r w:rsidRPr="00645772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かいとうか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 w:val="20"/>
                      <w:szCs w:val="20"/>
                    </w:rPr>
                    <w:t>回答可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</w:tcPr>
          <w:p w14:paraId="2F5A8AEB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１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け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・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ちょうそ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市町村</w:t>
                  </w:r>
                </w:rubyBase>
              </w:ruby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はっこ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発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こうほうし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広報誌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やホームページ</w:t>
            </w:r>
          </w:p>
          <w:p w14:paraId="3F901DEE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２　チラシ、ポスター</w:t>
            </w:r>
          </w:p>
          <w:p w14:paraId="16D91505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３　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知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り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あ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合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いから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じょうほう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情報</w:t>
                  </w:r>
                </w:rubyBase>
              </w:ruby>
            </w:r>
          </w:p>
          <w:p w14:paraId="21082753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４　テレビ、ラジオ、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しんぶん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新聞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、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ざっし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雑誌</w:t>
                  </w:r>
                </w:rubyBase>
              </w:ruby>
            </w:r>
          </w:p>
          <w:p w14:paraId="50D97212" w14:textId="77777777" w:rsidR="002F6BFF" w:rsidRPr="00645772" w:rsidRDefault="002F6BFF" w:rsidP="002F6BFF">
            <w:pPr>
              <w:rPr>
                <w:rFonts w:ascii="ＭＳ 明朝" w:hAnsi="ＭＳ 明朝"/>
                <w:szCs w:val="21"/>
              </w:rPr>
            </w:pPr>
            <w:r w:rsidRPr="00645772">
              <w:rPr>
                <w:rFonts w:ascii="ＭＳ 明朝" w:hAnsi="ＭＳ 明朝" w:hint="eastAsia"/>
                <w:szCs w:val="21"/>
              </w:rPr>
              <w:t xml:space="preserve">　５　その</w:t>
            </w:r>
            <w:r w:rsidRPr="00645772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6BFF" w:rsidRPr="00645772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2F6BFF" w:rsidRPr="00645772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645772">
              <w:rPr>
                <w:rFonts w:ascii="ＭＳ 明朝" w:hAnsi="ＭＳ 明朝" w:hint="eastAsia"/>
                <w:szCs w:val="21"/>
              </w:rPr>
              <w:t>（　　　　　　　　　　　　　　　　　　　　）</w:t>
            </w:r>
          </w:p>
        </w:tc>
      </w:tr>
    </w:tbl>
    <w:p w14:paraId="4EB8CC91" w14:textId="7981A83B" w:rsidR="00884FBD" w:rsidRPr="001454FC" w:rsidRDefault="00C76A6E">
      <w:pPr>
        <w:rPr>
          <w:rFonts w:ascii="ＭＳ 明朝" w:hAnsi="ＭＳ 明朝"/>
          <w:sz w:val="20"/>
          <w:szCs w:val="20"/>
        </w:rPr>
      </w:pPr>
      <w:r w:rsidRPr="001454FC">
        <w:rPr>
          <w:rFonts w:ascii="ＭＳ 明朝" w:hAnsi="ＭＳ 明朝" w:hint="eastAsia"/>
          <w:sz w:val="20"/>
          <w:szCs w:val="20"/>
        </w:rPr>
        <w:t>※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しょうがいしゃ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障害者</w:t>
            </w:r>
          </w:rubyBase>
        </w:ruby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てちょ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手帳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、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みぶん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身分</w:t>
            </w:r>
          </w:rubyBase>
        </w:ruby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しょうめいしょ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証明書</w:t>
            </w:r>
          </w:rubyBase>
        </w:ruby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と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等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の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ていじ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提示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や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うつ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写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しの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てんぷ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添付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は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ふよ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不要</w:t>
            </w:r>
          </w:rubyBase>
        </w:ruby>
      </w:r>
      <w:r w:rsidR="00AC5F3F" w:rsidRPr="001454FC">
        <w:rPr>
          <w:rFonts w:ascii="ＭＳ 明朝" w:hAnsi="ＭＳ 明朝" w:hint="eastAsia"/>
          <w:sz w:val="20"/>
          <w:szCs w:val="20"/>
        </w:rPr>
        <w:t>です。</w:t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こう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交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ふ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付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は</w:t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り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利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よう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用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しゃ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者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ひと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1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り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人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あたり</w:t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いっ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1</w:t>
            </w:r>
          </w:rubyBase>
        </w:ruby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こ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個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に</w:t>
      </w:r>
      <w:r w:rsidRPr="001454FC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かぎ</w:t>
            </w:r>
          </w:rt>
          <w:rubyBase>
            <w:r w:rsidR="00C76A6E" w:rsidRPr="001454FC">
              <w:rPr>
                <w:rFonts w:ascii="ＭＳ 明朝" w:hAnsi="ＭＳ 明朝" w:hint="eastAsia"/>
                <w:sz w:val="20"/>
                <w:szCs w:val="20"/>
              </w:rPr>
              <w:t>限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ります。</w:t>
      </w:r>
    </w:p>
    <w:p w14:paraId="5BC20C74" w14:textId="6EB47F32" w:rsidR="00AC5F3F" w:rsidRPr="001454FC" w:rsidRDefault="00AC5F3F" w:rsidP="00AC5F3F">
      <w:pPr>
        <w:rPr>
          <w:rFonts w:ascii="ＭＳ 明朝" w:hAnsi="ＭＳ 明朝"/>
          <w:sz w:val="20"/>
          <w:szCs w:val="20"/>
        </w:rPr>
      </w:pPr>
      <w:r w:rsidRPr="001454FC">
        <w:rPr>
          <w:rFonts w:ascii="ＭＳ 明朝" w:hAnsi="ＭＳ 明朝" w:hint="eastAsia"/>
          <w:sz w:val="20"/>
          <w:szCs w:val="20"/>
        </w:rPr>
        <w:t>※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しょ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障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がい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じょうきょ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状況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の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へんか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変化</w:t>
            </w:r>
          </w:rubyBase>
        </w:ruby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と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等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により、ヘルプマークが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ふよ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不要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になった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ばあい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場合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、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へんきゃく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返却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の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ひつよう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必要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はございません。</w:t>
      </w:r>
    </w:p>
    <w:p w14:paraId="3851B9E0" w14:textId="4765B1F6" w:rsidR="00AC5F3F" w:rsidRPr="001454FC" w:rsidRDefault="00AC5F3F" w:rsidP="00AC5F3F">
      <w:pPr>
        <w:ind w:firstLineChars="100" w:firstLine="200"/>
        <w:rPr>
          <w:rFonts w:ascii="ＭＳ 明朝" w:hAnsi="ＭＳ 明朝"/>
          <w:sz w:val="20"/>
          <w:szCs w:val="20"/>
        </w:rPr>
      </w:pPr>
      <w:r w:rsidRPr="001454FC">
        <w:rPr>
          <w:rFonts w:ascii="ＭＳ 明朝" w:hAnsi="ＭＳ 明朝" w:hint="eastAsia"/>
          <w:sz w:val="20"/>
          <w:szCs w:val="20"/>
        </w:rPr>
        <w:t>ご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じしん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自身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で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はいき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廃棄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をお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ねが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願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い</w:t>
      </w:r>
      <w:r w:rsidR="00930C42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30C42" w:rsidRPr="00930C42">
              <w:rPr>
                <w:rFonts w:ascii="ＭＳ 明朝" w:hAnsi="ＭＳ 明朝"/>
                <w:sz w:val="10"/>
                <w:szCs w:val="20"/>
              </w:rPr>
              <w:t>いた</w:t>
            </w:r>
          </w:rt>
          <w:rubyBase>
            <w:r w:rsidR="00930C42">
              <w:rPr>
                <w:rFonts w:ascii="ＭＳ 明朝" w:hAnsi="ＭＳ 明朝"/>
                <w:sz w:val="20"/>
                <w:szCs w:val="20"/>
              </w:rPr>
              <w:t>致</w:t>
            </w:r>
          </w:rubyBase>
        </w:ruby>
      </w:r>
      <w:r w:rsidRPr="001454FC">
        <w:rPr>
          <w:rFonts w:ascii="ＭＳ 明朝" w:hAnsi="ＭＳ 明朝" w:hint="eastAsia"/>
          <w:sz w:val="20"/>
          <w:szCs w:val="20"/>
        </w:rPr>
        <w:t>します。</w:t>
      </w:r>
    </w:p>
    <w:sectPr w:rsidR="00AC5F3F" w:rsidRPr="001454FC" w:rsidSect="00C40D70">
      <w:headerReference w:type="default" r:id="rId7"/>
      <w:pgSz w:w="11906" w:h="16838" w:code="9"/>
      <w:pgMar w:top="851" w:right="510" w:bottom="51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A08D" w14:textId="77777777" w:rsidR="003F59E9" w:rsidRDefault="003F59E9" w:rsidP="00C26180">
      <w:r>
        <w:separator/>
      </w:r>
    </w:p>
  </w:endnote>
  <w:endnote w:type="continuationSeparator" w:id="0">
    <w:p w14:paraId="54FC7012" w14:textId="77777777" w:rsidR="003F59E9" w:rsidRDefault="003F59E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C134C38-C6B7-4DE5-95B2-6C8FDF5C1D3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6385F94-E84C-4423-BE45-79250D3AD1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1243D3F-2092-4126-93CD-61E749F484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6FD37E8-99FE-49E7-83BF-B38F146E86D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C7DEDD6-F059-43CA-B4C0-6B69D315434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27D6" w14:textId="77777777" w:rsidR="003F59E9" w:rsidRDefault="003F59E9" w:rsidP="00C26180">
      <w:r>
        <w:separator/>
      </w:r>
    </w:p>
  </w:footnote>
  <w:footnote w:type="continuationSeparator" w:id="0">
    <w:p w14:paraId="1B550390" w14:textId="77777777" w:rsidR="003F59E9" w:rsidRDefault="003F59E9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5FEB" w14:textId="77777777" w:rsidR="00A538F5" w:rsidRDefault="00A538F5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embedSystemFonts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26"/>
    <w:rsid w:val="00005FD5"/>
    <w:rsid w:val="000C6C85"/>
    <w:rsid w:val="001375C3"/>
    <w:rsid w:val="001454FC"/>
    <w:rsid w:val="00167027"/>
    <w:rsid w:val="002145C0"/>
    <w:rsid w:val="0024403E"/>
    <w:rsid w:val="00251F50"/>
    <w:rsid w:val="00263D18"/>
    <w:rsid w:val="002A7C66"/>
    <w:rsid w:val="002F6BFF"/>
    <w:rsid w:val="003218BC"/>
    <w:rsid w:val="003643B7"/>
    <w:rsid w:val="003F59E9"/>
    <w:rsid w:val="00425B67"/>
    <w:rsid w:val="004F15FF"/>
    <w:rsid w:val="0051704A"/>
    <w:rsid w:val="005228FB"/>
    <w:rsid w:val="005B742F"/>
    <w:rsid w:val="00645772"/>
    <w:rsid w:val="00650820"/>
    <w:rsid w:val="006513F4"/>
    <w:rsid w:val="00656C17"/>
    <w:rsid w:val="00691941"/>
    <w:rsid w:val="006B6849"/>
    <w:rsid w:val="00721BDB"/>
    <w:rsid w:val="00884FBD"/>
    <w:rsid w:val="00930C42"/>
    <w:rsid w:val="00965DD3"/>
    <w:rsid w:val="009B2282"/>
    <w:rsid w:val="00A538F5"/>
    <w:rsid w:val="00A60BE7"/>
    <w:rsid w:val="00AA3DF0"/>
    <w:rsid w:val="00AC5F3F"/>
    <w:rsid w:val="00BA1BA5"/>
    <w:rsid w:val="00C26180"/>
    <w:rsid w:val="00C31A2D"/>
    <w:rsid w:val="00C40D70"/>
    <w:rsid w:val="00C61F52"/>
    <w:rsid w:val="00C76A6E"/>
    <w:rsid w:val="00CA2E3D"/>
    <w:rsid w:val="00CD37E3"/>
    <w:rsid w:val="00E06BB7"/>
    <w:rsid w:val="00E34259"/>
    <w:rsid w:val="00E97927"/>
    <w:rsid w:val="00F04D26"/>
    <w:rsid w:val="00F1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D4205"/>
  <w15:chartTrackingRefBased/>
  <w15:docId w15:val="{9E555F07-DB3B-4F19-B832-5727D09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2D7-7AAD-4D01-9085-0819D8A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栗田　悠希</cp:lastModifiedBy>
  <cp:revision>18</cp:revision>
  <cp:lastPrinted>2025-12-01T02:28:00Z</cp:lastPrinted>
  <dcterms:created xsi:type="dcterms:W3CDTF">2020-07-02T23:47:00Z</dcterms:created>
  <dcterms:modified xsi:type="dcterms:W3CDTF">2026-01-06T08:33:00Z</dcterms:modified>
</cp:coreProperties>
</file>